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230–ОТПП/2/26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6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сентября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23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КП "ЭРА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6</w:t>
      </w:r>
      <w:r>
        <w:rPr>
          <w:rFonts w:eastAsia="Times New Roman"/>
        </w:rPr>
        <w:t>: Бытовка "БК-1", 00-000045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18 138.5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21-11494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Калинингра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АО КП "ЭРА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еваренков Леонид Михайл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еваренков Леонид Михайл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05.09.2025 00:00:00 ⇆ 14.09.2025 16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230–ОТПП/2/26</w:t>
      </w:r>
      <w:r>
        <w:t xml:space="preserve"> от </w:t>
      </w:r>
      <w:r>
        <w:rPr>
          <w:u w:val="single"/>
        </w:rPr>
        <w:t>«15» сентябр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узнецов Алексей Виктор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781404747470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сентя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06:53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Быстрострой"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:1193926011190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сентя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49:16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знец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86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5 00:00:00 ⇆ 14.09.2025 16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5 13:06:53.199695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ыстрострой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13.85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5 00:00:00 ⇆ 14.09.2025 16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5 13:49:16.236161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узнец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8908, Ленинградская обл., Выборгский р-п, пос. Кондратьево, д 3 кв 6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386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В течение пяти дней с даты подписания протокола о результатах торгов арбитражный управляющий направляет победителю торгов предложение заключить договор купли-продажи с приложением проекта данного договора (проекты договора купли-продажи имущества и уступки прав требования размещены на ЭТП). В случае отказа или уклонения победителя торгов от подписания данного договора в течение пяти дней с даты получения указанного предложения арбитражного управляющего, внесенный задаток ему не возвращается, а победитель утрачивает право на заключение указанного договора купли-продажи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купатель обязан уплатить цену продажи имущества, определенную на торгах, не позднее чем через 30 (тридцать) календарных дней с даты подписания договора купли-продажи (реквизиты счетов на оплату указываются в договоре). Сумма внесенного задатка засчитывается в счет платежей за приобретаемое имущество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Шеваренков Леонид Михайл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ШЕВАРЕНКОВ ЛЕОНИД МИХАЙЛ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